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F0DD" w14:textId="77777777" w:rsidR="00C57BD5" w:rsidRPr="00C57BD5" w:rsidRDefault="00C57BD5" w:rsidP="005E2B19">
      <w:pPr>
        <w:jc w:val="right"/>
        <w:rPr>
          <w:rFonts w:asciiTheme="minorEastAsia" w:hAnsiTheme="minorEastAsia"/>
          <w:sz w:val="24"/>
          <w:szCs w:val="24"/>
        </w:rPr>
      </w:pPr>
      <w:r w:rsidRPr="00C57BD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521487E2" w14:textId="78626526" w:rsidR="00C57BD5" w:rsidRDefault="00C57BD5" w:rsidP="005E2B19">
      <w:pPr>
        <w:rPr>
          <w:rFonts w:asciiTheme="minorEastAsia" w:hAnsiTheme="minorEastAsia"/>
          <w:sz w:val="24"/>
          <w:szCs w:val="24"/>
          <w:lang w:eastAsia="zh-TW"/>
        </w:rPr>
      </w:pPr>
      <w:r w:rsidRPr="00C57BD5">
        <w:rPr>
          <w:rFonts w:asciiTheme="minorEastAsia" w:hAnsiTheme="minorEastAsia" w:hint="eastAsia"/>
          <w:sz w:val="24"/>
          <w:szCs w:val="24"/>
          <w:lang w:eastAsia="zh-TW"/>
        </w:rPr>
        <w:t>諫早市長　　様</w:t>
      </w:r>
    </w:p>
    <w:p w14:paraId="39DCEF15" w14:textId="77777777" w:rsidR="00C57BD5" w:rsidRPr="00C57BD5" w:rsidRDefault="00C57BD5" w:rsidP="00F84CFB">
      <w:pPr>
        <w:spacing w:line="240" w:lineRule="atLeast"/>
        <w:rPr>
          <w:rFonts w:asciiTheme="minorEastAsia" w:hAnsiTheme="minorEastAsia"/>
          <w:sz w:val="24"/>
          <w:szCs w:val="24"/>
          <w:lang w:eastAsia="zh-TW"/>
        </w:rPr>
      </w:pPr>
    </w:p>
    <w:p w14:paraId="78ADDD03" w14:textId="77777777" w:rsidR="00C57BD5" w:rsidRPr="00C57BD5" w:rsidRDefault="00C57BD5" w:rsidP="009A59B1">
      <w:pPr>
        <w:spacing w:line="200" w:lineRule="atLeast"/>
        <w:ind w:firstLineChars="1900" w:firstLine="4677"/>
        <w:rPr>
          <w:sz w:val="24"/>
          <w:szCs w:val="24"/>
          <w:lang w:eastAsia="zh-TW"/>
        </w:rPr>
      </w:pPr>
      <w:r w:rsidRPr="00C57BD5">
        <w:rPr>
          <w:rFonts w:hint="eastAsia"/>
          <w:sz w:val="24"/>
          <w:szCs w:val="24"/>
          <w:lang w:eastAsia="zh-TW"/>
        </w:rPr>
        <w:t>所在地（住所）</w:t>
      </w:r>
    </w:p>
    <w:p w14:paraId="4104BC38" w14:textId="77777777" w:rsidR="00C57BD5" w:rsidRPr="00C57BD5" w:rsidRDefault="00C57BD5" w:rsidP="009A59B1">
      <w:pPr>
        <w:spacing w:line="200" w:lineRule="atLeast"/>
        <w:ind w:firstLineChars="1900" w:firstLine="4677"/>
        <w:rPr>
          <w:sz w:val="24"/>
          <w:szCs w:val="24"/>
        </w:rPr>
      </w:pPr>
      <w:r w:rsidRPr="00C57BD5">
        <w:rPr>
          <w:rFonts w:hint="eastAsia"/>
          <w:sz w:val="24"/>
          <w:szCs w:val="24"/>
        </w:rPr>
        <w:t>商号又は名称</w:t>
      </w:r>
    </w:p>
    <w:p w14:paraId="53DDA07B" w14:textId="6940D6F7" w:rsidR="00C57BD5" w:rsidRDefault="00C57BD5" w:rsidP="009A59B1">
      <w:pPr>
        <w:spacing w:line="200" w:lineRule="atLeast"/>
        <w:ind w:firstLineChars="1900" w:firstLine="4677"/>
        <w:rPr>
          <w:sz w:val="24"/>
          <w:szCs w:val="24"/>
        </w:rPr>
      </w:pPr>
      <w:r w:rsidRPr="00C57BD5">
        <w:rPr>
          <w:rFonts w:hint="eastAsia"/>
          <w:sz w:val="24"/>
          <w:szCs w:val="24"/>
        </w:rPr>
        <w:t>代表者職氏名</w:t>
      </w:r>
    </w:p>
    <w:p w14:paraId="3850C215" w14:textId="77777777" w:rsidR="009A59B1" w:rsidRPr="009A59B1" w:rsidRDefault="009A59B1" w:rsidP="009A59B1">
      <w:pPr>
        <w:spacing w:line="200" w:lineRule="atLeast"/>
        <w:ind w:firstLineChars="1900" w:firstLine="4677"/>
        <w:rPr>
          <w:rFonts w:hint="eastAsia"/>
          <w:sz w:val="24"/>
          <w:szCs w:val="24"/>
        </w:rPr>
      </w:pPr>
    </w:p>
    <w:p w14:paraId="53D1BDB5" w14:textId="6DCAA5C2" w:rsidR="00C57BD5" w:rsidRDefault="00C57BD5" w:rsidP="00C57BD5">
      <w:pPr>
        <w:jc w:val="center"/>
        <w:rPr>
          <w:rFonts w:asciiTheme="minorEastAsia" w:hAnsiTheme="minorEastAsia"/>
          <w:b/>
          <w:sz w:val="28"/>
          <w:szCs w:val="28"/>
        </w:rPr>
      </w:pPr>
      <w:r w:rsidRPr="00907744">
        <w:rPr>
          <w:rFonts w:asciiTheme="minorEastAsia" w:hAnsiTheme="minorEastAsia" w:hint="eastAsia"/>
          <w:b/>
          <w:sz w:val="28"/>
          <w:szCs w:val="28"/>
        </w:rPr>
        <w:t>受注</w:t>
      </w:r>
      <w:r>
        <w:rPr>
          <w:rFonts w:asciiTheme="minorEastAsia" w:hAnsiTheme="minorEastAsia" w:hint="eastAsia"/>
          <w:b/>
          <w:sz w:val="28"/>
          <w:szCs w:val="28"/>
        </w:rPr>
        <w:t>業務</w:t>
      </w:r>
      <w:r w:rsidRPr="00907744">
        <w:rPr>
          <w:rFonts w:asciiTheme="minorEastAsia" w:hAnsiTheme="minorEastAsia" w:hint="eastAsia"/>
          <w:b/>
          <w:sz w:val="28"/>
          <w:szCs w:val="28"/>
        </w:rPr>
        <w:t>実績調書</w:t>
      </w:r>
    </w:p>
    <w:p w14:paraId="11A022EF" w14:textId="77777777" w:rsidR="009A59B1" w:rsidRPr="00907744" w:rsidRDefault="009A59B1" w:rsidP="00C57BD5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4"/>
        <w:gridCol w:w="1374"/>
        <w:gridCol w:w="7229"/>
      </w:tblGrid>
      <w:tr w:rsidR="000254CD" w:rsidRPr="000254CD" w14:paraId="4DF785E1" w14:textId="77777777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14:paraId="70924BDB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4" w:type="dxa"/>
            <w:vAlign w:val="center"/>
          </w:tcPr>
          <w:p w14:paraId="37750D5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14:paraId="208CA08A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77DAD716" w14:textId="77777777" w:rsidTr="00055C42">
        <w:trPr>
          <w:trHeight w:val="451"/>
        </w:trPr>
        <w:tc>
          <w:tcPr>
            <w:tcW w:w="464" w:type="dxa"/>
            <w:vMerge/>
          </w:tcPr>
          <w:p w14:paraId="2BD7E7F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4EB102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14:paraId="18D67F35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1A407C0E" w14:textId="77777777" w:rsidTr="00055C42">
        <w:trPr>
          <w:trHeight w:val="499"/>
        </w:trPr>
        <w:tc>
          <w:tcPr>
            <w:tcW w:w="464" w:type="dxa"/>
            <w:vMerge/>
          </w:tcPr>
          <w:p w14:paraId="217A681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6FF8395B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14:paraId="20BD53B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06E59C7B" w14:textId="77777777" w:rsidTr="00055C42">
        <w:trPr>
          <w:trHeight w:val="439"/>
        </w:trPr>
        <w:tc>
          <w:tcPr>
            <w:tcW w:w="464" w:type="dxa"/>
            <w:vMerge/>
          </w:tcPr>
          <w:p w14:paraId="36E3D4E4" w14:textId="77777777"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5D6B0452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14:paraId="6D91A14B" w14:textId="77777777"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14:paraId="27C19831" w14:textId="77777777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14:paraId="31B0D34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4" w:type="dxa"/>
            <w:vAlign w:val="center"/>
          </w:tcPr>
          <w:p w14:paraId="67A543C5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14:paraId="4A25D0A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12B9AC9E" w14:textId="77777777" w:rsidTr="00055C42">
        <w:trPr>
          <w:trHeight w:val="451"/>
        </w:trPr>
        <w:tc>
          <w:tcPr>
            <w:tcW w:w="464" w:type="dxa"/>
            <w:vMerge/>
          </w:tcPr>
          <w:p w14:paraId="48F85243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978B29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14:paraId="266884C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20736B2B" w14:textId="77777777" w:rsidTr="00055C42">
        <w:trPr>
          <w:trHeight w:val="499"/>
        </w:trPr>
        <w:tc>
          <w:tcPr>
            <w:tcW w:w="464" w:type="dxa"/>
            <w:vMerge/>
          </w:tcPr>
          <w:p w14:paraId="781FEE54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7C0710E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14:paraId="3620B95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7A01E923" w14:textId="77777777" w:rsidTr="00055C42">
        <w:trPr>
          <w:trHeight w:val="425"/>
        </w:trPr>
        <w:tc>
          <w:tcPr>
            <w:tcW w:w="464" w:type="dxa"/>
            <w:vMerge/>
          </w:tcPr>
          <w:p w14:paraId="06E31050" w14:textId="77777777"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FF58FAC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14:paraId="1A95A5AF" w14:textId="77777777"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14:paraId="2DDB28B5" w14:textId="77777777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14:paraId="3659D741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4" w:type="dxa"/>
            <w:vAlign w:val="center"/>
          </w:tcPr>
          <w:p w14:paraId="2FA3B60D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14:paraId="368BD79B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0DF5BCFE" w14:textId="77777777" w:rsidTr="00055C42">
        <w:trPr>
          <w:trHeight w:val="451"/>
        </w:trPr>
        <w:tc>
          <w:tcPr>
            <w:tcW w:w="464" w:type="dxa"/>
            <w:vMerge/>
          </w:tcPr>
          <w:p w14:paraId="4BB5619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086E0D1E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14:paraId="00F9E5E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22E4C6EE" w14:textId="77777777" w:rsidTr="00055C42">
        <w:trPr>
          <w:trHeight w:val="499"/>
        </w:trPr>
        <w:tc>
          <w:tcPr>
            <w:tcW w:w="464" w:type="dxa"/>
            <w:vMerge/>
          </w:tcPr>
          <w:p w14:paraId="2760093C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A4F012D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14:paraId="33ECEA4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244C9B7E" w14:textId="77777777" w:rsidTr="00055C42">
        <w:trPr>
          <w:trHeight w:val="397"/>
        </w:trPr>
        <w:tc>
          <w:tcPr>
            <w:tcW w:w="464" w:type="dxa"/>
            <w:vMerge/>
          </w:tcPr>
          <w:p w14:paraId="3DB05078" w14:textId="77777777"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300BF009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14:paraId="550462BC" w14:textId="77777777"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0254CD" w:rsidRPr="000254CD" w14:paraId="5A3CF765" w14:textId="77777777" w:rsidTr="00055C42">
        <w:trPr>
          <w:trHeight w:val="443"/>
        </w:trPr>
        <w:tc>
          <w:tcPr>
            <w:tcW w:w="464" w:type="dxa"/>
            <w:vMerge w:val="restart"/>
            <w:vAlign w:val="center"/>
          </w:tcPr>
          <w:p w14:paraId="29F5F868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374" w:type="dxa"/>
            <w:vAlign w:val="center"/>
          </w:tcPr>
          <w:p w14:paraId="5C477A22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14:paraId="3D2547B6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6C073AD7" w14:textId="77777777" w:rsidTr="00055C42">
        <w:trPr>
          <w:trHeight w:val="451"/>
        </w:trPr>
        <w:tc>
          <w:tcPr>
            <w:tcW w:w="464" w:type="dxa"/>
            <w:vMerge/>
          </w:tcPr>
          <w:p w14:paraId="6FEBB534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0939216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14:paraId="78583C1E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254CD" w14:paraId="784B7004" w14:textId="77777777" w:rsidTr="00055C42">
        <w:trPr>
          <w:trHeight w:val="499"/>
        </w:trPr>
        <w:tc>
          <w:tcPr>
            <w:tcW w:w="464" w:type="dxa"/>
            <w:vMerge/>
          </w:tcPr>
          <w:p w14:paraId="6C693254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ABCB3D5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14:paraId="544BBAD5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54CD" w:rsidRPr="00055C42" w14:paraId="692AF7F2" w14:textId="77777777" w:rsidTr="00055C42">
        <w:trPr>
          <w:trHeight w:val="325"/>
        </w:trPr>
        <w:tc>
          <w:tcPr>
            <w:tcW w:w="464" w:type="dxa"/>
            <w:vMerge/>
          </w:tcPr>
          <w:p w14:paraId="01154637" w14:textId="77777777" w:rsidR="000254CD" w:rsidRPr="000254CD" w:rsidRDefault="000254CD" w:rsidP="000254C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283349BB" w14:textId="77777777" w:rsidR="000254CD" w:rsidRPr="000254CD" w:rsidRDefault="000254CD" w:rsidP="000254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14:paraId="52A042AE" w14:textId="77777777" w:rsidR="000254CD" w:rsidRPr="000254CD" w:rsidRDefault="00055C42" w:rsidP="000254CD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="000254CD"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57BD5" w:rsidRPr="00055C42" w14:paraId="1C1519DE" w14:textId="77777777" w:rsidTr="00105D37">
        <w:trPr>
          <w:trHeight w:val="325"/>
        </w:trPr>
        <w:tc>
          <w:tcPr>
            <w:tcW w:w="464" w:type="dxa"/>
            <w:vMerge w:val="restart"/>
            <w:vAlign w:val="center"/>
          </w:tcPr>
          <w:p w14:paraId="4BD11DDE" w14:textId="578EEA3C" w:rsidR="00C57BD5" w:rsidRPr="000254CD" w:rsidRDefault="00C57BD5" w:rsidP="00C57B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74" w:type="dxa"/>
            <w:vAlign w:val="center"/>
          </w:tcPr>
          <w:p w14:paraId="3073B8E0" w14:textId="35DEFA13" w:rsidR="00C57BD5" w:rsidRPr="000254CD" w:rsidRDefault="00C57BD5" w:rsidP="00C57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発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254C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7229" w:type="dxa"/>
          </w:tcPr>
          <w:p w14:paraId="6288258A" w14:textId="77777777" w:rsidR="00C57BD5" w:rsidRDefault="00C57BD5" w:rsidP="00C57BD5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7BD5" w:rsidRPr="00055C42" w14:paraId="330F99B4" w14:textId="77777777" w:rsidTr="00105D37">
        <w:trPr>
          <w:trHeight w:val="325"/>
        </w:trPr>
        <w:tc>
          <w:tcPr>
            <w:tcW w:w="464" w:type="dxa"/>
            <w:vMerge/>
          </w:tcPr>
          <w:p w14:paraId="6083EC9E" w14:textId="77777777" w:rsidR="00C57BD5" w:rsidRPr="000254CD" w:rsidRDefault="00C57BD5" w:rsidP="00C57B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0195CA3" w14:textId="78886887" w:rsidR="00C57BD5" w:rsidRPr="000254CD" w:rsidRDefault="00C57BD5" w:rsidP="00C57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件名</w:t>
            </w:r>
          </w:p>
        </w:tc>
        <w:tc>
          <w:tcPr>
            <w:tcW w:w="7229" w:type="dxa"/>
          </w:tcPr>
          <w:p w14:paraId="2803C0FE" w14:textId="77777777" w:rsidR="00C57BD5" w:rsidRDefault="00C57BD5" w:rsidP="00C57BD5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7BD5" w:rsidRPr="00055C42" w14:paraId="111C92A5" w14:textId="77777777" w:rsidTr="00105D37">
        <w:trPr>
          <w:trHeight w:val="325"/>
        </w:trPr>
        <w:tc>
          <w:tcPr>
            <w:tcW w:w="464" w:type="dxa"/>
            <w:vMerge/>
          </w:tcPr>
          <w:p w14:paraId="0D915520" w14:textId="77777777" w:rsidR="00C57BD5" w:rsidRPr="000254CD" w:rsidRDefault="00C57BD5" w:rsidP="00C57B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1B7B73BC" w14:textId="1032813C" w:rsidR="00C57BD5" w:rsidRPr="000254CD" w:rsidRDefault="00C57BD5" w:rsidP="00C57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  <w:tc>
          <w:tcPr>
            <w:tcW w:w="7229" w:type="dxa"/>
          </w:tcPr>
          <w:p w14:paraId="6A13B53B" w14:textId="77777777" w:rsidR="00C57BD5" w:rsidRDefault="00C57BD5" w:rsidP="00C57BD5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7BD5" w:rsidRPr="00055C42" w14:paraId="05BFCB51" w14:textId="77777777" w:rsidTr="00105D37">
        <w:trPr>
          <w:trHeight w:val="325"/>
        </w:trPr>
        <w:tc>
          <w:tcPr>
            <w:tcW w:w="464" w:type="dxa"/>
            <w:vMerge/>
          </w:tcPr>
          <w:p w14:paraId="36C20F78" w14:textId="77777777" w:rsidR="00C57BD5" w:rsidRPr="000254CD" w:rsidRDefault="00C57BD5" w:rsidP="00C57B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4" w:type="dxa"/>
            <w:vAlign w:val="center"/>
          </w:tcPr>
          <w:p w14:paraId="4DD833AD" w14:textId="29E7959A" w:rsidR="00C57BD5" w:rsidRPr="000254CD" w:rsidRDefault="00C57BD5" w:rsidP="00C57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54CD"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7229" w:type="dxa"/>
          </w:tcPr>
          <w:p w14:paraId="7A435FD1" w14:textId="3463111C" w:rsidR="00C57BD5" w:rsidRDefault="00C57BD5" w:rsidP="00C57BD5">
            <w:pPr>
              <w:ind w:firstLineChars="400" w:firstLine="9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～　　　　</w:t>
            </w:r>
            <w:r w:rsidRPr="000254CD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3076E245" w14:textId="14EE8592" w:rsidR="000254CD" w:rsidRPr="000254CD" w:rsidRDefault="000254CD" w:rsidP="000254CD">
      <w:pPr>
        <w:ind w:left="226" w:hangingChars="100" w:hanging="226"/>
        <w:rPr>
          <w:rFonts w:ascii="ＭＳ 明朝" w:eastAsia="ＭＳ 明朝" w:hAnsi="ＭＳ 明朝" w:cs="Times New Roman"/>
          <w:sz w:val="22"/>
        </w:rPr>
      </w:pPr>
      <w:r w:rsidRPr="000254CD">
        <w:rPr>
          <w:rFonts w:ascii="ＭＳ 明朝" w:eastAsia="ＭＳ 明朝" w:hAnsi="ＭＳ 明朝" w:cs="Times New Roman" w:hint="eastAsia"/>
          <w:sz w:val="22"/>
        </w:rPr>
        <w:t>※</w:t>
      </w:r>
      <w:r w:rsidR="00C57BD5">
        <w:rPr>
          <w:rFonts w:ascii="ＭＳ 明朝" w:eastAsia="ＭＳ 明朝" w:hAnsi="ＭＳ 明朝" w:cs="Times New Roman" w:hint="eastAsia"/>
          <w:sz w:val="22"/>
        </w:rPr>
        <w:t>官民問わず</w:t>
      </w:r>
      <w:r w:rsidR="009A59B1">
        <w:rPr>
          <w:rFonts w:ascii="ＭＳ 明朝" w:eastAsia="ＭＳ 明朝" w:hAnsi="ＭＳ 明朝" w:cs="Times New Roman" w:hint="eastAsia"/>
          <w:sz w:val="22"/>
        </w:rPr>
        <w:t>、</w:t>
      </w:r>
      <w:r w:rsidRPr="000254CD">
        <w:rPr>
          <w:rFonts w:ascii="ＭＳ 明朝" w:eastAsia="ＭＳ 明朝" w:hAnsi="ＭＳ 明朝" w:cs="Times New Roman" w:hint="eastAsia"/>
          <w:sz w:val="22"/>
        </w:rPr>
        <w:t>同種業務</w:t>
      </w:r>
      <w:r w:rsidR="009A59B1">
        <w:rPr>
          <w:rFonts w:ascii="ＭＳ 明朝" w:eastAsia="ＭＳ 明朝" w:hAnsi="ＭＳ 明朝" w:cs="Times New Roman" w:hint="eastAsia"/>
          <w:sz w:val="22"/>
        </w:rPr>
        <w:t>・類似業務</w:t>
      </w:r>
      <w:r w:rsidRPr="000254CD">
        <w:rPr>
          <w:rFonts w:ascii="ＭＳ 明朝" w:eastAsia="ＭＳ 明朝" w:hAnsi="ＭＳ 明朝" w:cs="Times New Roman" w:hint="eastAsia"/>
          <w:sz w:val="22"/>
        </w:rPr>
        <w:t>の実績を挙げること。</w:t>
      </w:r>
      <w:r w:rsidR="00C57BD5">
        <w:rPr>
          <w:rFonts w:ascii="ＭＳ 明朝" w:eastAsia="ＭＳ 明朝" w:hAnsi="ＭＳ 明朝" w:cs="Times New Roman" w:hint="eastAsia"/>
          <w:sz w:val="22"/>
        </w:rPr>
        <w:t>記入は５件までとする。</w:t>
      </w:r>
    </w:p>
    <w:sectPr w:rsidR="000254CD" w:rsidRPr="000254CD" w:rsidSect="00C57BD5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140" w14:textId="77777777" w:rsidR="00055C42" w:rsidRDefault="00055C42" w:rsidP="00055C42">
      <w:r>
        <w:separator/>
      </w:r>
    </w:p>
  </w:endnote>
  <w:endnote w:type="continuationSeparator" w:id="0">
    <w:p w14:paraId="1A32C1E7" w14:textId="77777777" w:rsidR="00055C42" w:rsidRDefault="00055C42" w:rsidP="000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091E" w14:textId="77777777" w:rsidR="00055C42" w:rsidRDefault="00055C42" w:rsidP="00055C42">
      <w:r>
        <w:separator/>
      </w:r>
    </w:p>
  </w:footnote>
  <w:footnote w:type="continuationSeparator" w:id="0">
    <w:p w14:paraId="41798CF3" w14:textId="77777777" w:rsidR="00055C42" w:rsidRDefault="00055C42" w:rsidP="0005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520E" w14:textId="4587932F" w:rsidR="00055C42" w:rsidRPr="009E6708" w:rsidRDefault="009E6708" w:rsidP="00055C42">
    <w:pPr>
      <w:rPr>
        <w:rFonts w:ascii="ＭＳ 明朝" w:eastAsia="ＭＳ 明朝" w:hAnsi="ＭＳ 明朝" w:cs="Times New Roman"/>
        <w:szCs w:val="21"/>
        <w:lang w:eastAsia="zh-TW"/>
      </w:rPr>
    </w:pPr>
    <w:r w:rsidRPr="009E6708">
      <w:rPr>
        <w:rFonts w:ascii="ＭＳ 明朝" w:eastAsia="ＭＳ 明朝" w:hAnsi="ＭＳ 明朝" w:cs="Times New Roman" w:hint="eastAsia"/>
        <w:szCs w:val="21"/>
        <w:lang w:eastAsia="zh-TW"/>
      </w:rPr>
      <w:t>【</w:t>
    </w:r>
    <w:r w:rsidR="00055C42" w:rsidRPr="009E6708">
      <w:rPr>
        <w:rFonts w:ascii="ＭＳ 明朝" w:eastAsia="ＭＳ 明朝" w:hAnsi="ＭＳ 明朝" w:cs="Times New Roman" w:hint="eastAsia"/>
        <w:szCs w:val="21"/>
        <w:lang w:eastAsia="zh-TW"/>
      </w:rPr>
      <w:t>様式</w:t>
    </w:r>
    <w:r w:rsidR="009F5480">
      <w:rPr>
        <w:rFonts w:ascii="ＭＳ 明朝" w:eastAsia="ＭＳ 明朝" w:hAnsi="ＭＳ 明朝" w:cs="Times New Roman" w:hint="eastAsia"/>
        <w:szCs w:val="21"/>
        <w:lang w:eastAsia="zh-TW"/>
      </w:rPr>
      <w:t>第</w:t>
    </w:r>
    <w:r w:rsidR="00C57BD5">
      <w:rPr>
        <w:rFonts w:ascii="ＭＳ 明朝" w:eastAsia="ＭＳ 明朝" w:hAnsi="ＭＳ 明朝" w:cs="Times New Roman" w:hint="eastAsia"/>
        <w:szCs w:val="21"/>
        <w:lang w:eastAsia="zh-TW"/>
      </w:rPr>
      <w:t>５</w:t>
    </w:r>
    <w:r w:rsidR="009F5480">
      <w:rPr>
        <w:rFonts w:ascii="ＭＳ 明朝" w:eastAsia="ＭＳ 明朝" w:hAnsi="ＭＳ 明朝" w:cs="Times New Roman" w:hint="eastAsia"/>
        <w:szCs w:val="21"/>
        <w:lang w:eastAsia="zh-TW"/>
      </w:rPr>
      <w:t>号</w:t>
    </w:r>
    <w:r w:rsidR="006F763E">
      <w:rPr>
        <w:rFonts w:ascii="ＭＳ 明朝" w:eastAsia="ＭＳ 明朝" w:hAnsi="ＭＳ 明朝" w:cs="Times New Roman" w:hint="eastAsia"/>
        <w:szCs w:val="21"/>
        <w:lang w:eastAsia="zh-TW"/>
      </w:rPr>
      <w:t xml:space="preserve">　諫早市結婚活動支援業務</w:t>
    </w:r>
    <w:r>
      <w:rPr>
        <w:rFonts w:ascii="ＭＳ 明朝" w:eastAsia="ＭＳ 明朝" w:hAnsi="ＭＳ 明朝" w:cs="Times New Roman" w:hint="eastAsia"/>
        <w:szCs w:val="21"/>
        <w:lang w:eastAsia="zh-TW"/>
      </w:rPr>
      <w:t>】</w:t>
    </w:r>
  </w:p>
  <w:p w14:paraId="08E98E9F" w14:textId="77777777" w:rsidR="00055C42" w:rsidRDefault="00055C42">
    <w:pPr>
      <w:pStyle w:val="a4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CD"/>
    <w:rsid w:val="000254CD"/>
    <w:rsid w:val="00055C42"/>
    <w:rsid w:val="00342438"/>
    <w:rsid w:val="00462D91"/>
    <w:rsid w:val="00600456"/>
    <w:rsid w:val="006F763E"/>
    <w:rsid w:val="008429DE"/>
    <w:rsid w:val="0096304B"/>
    <w:rsid w:val="009A59B1"/>
    <w:rsid w:val="009E6708"/>
    <w:rsid w:val="009F5480"/>
    <w:rsid w:val="00BE12C9"/>
    <w:rsid w:val="00C57BD5"/>
    <w:rsid w:val="00D20E14"/>
    <w:rsid w:val="00E0247F"/>
    <w:rsid w:val="00E2635E"/>
    <w:rsid w:val="00E51A5D"/>
    <w:rsid w:val="00E66ADA"/>
    <w:rsid w:val="00F8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031426"/>
  <w15:chartTrackingRefBased/>
  <w15:docId w15:val="{4AB811D6-2FC2-4C7C-9781-6E9E5F4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4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2"/>
  </w:style>
  <w:style w:type="paragraph" w:styleId="a6">
    <w:name w:val="footer"/>
    <w:basedOn w:val="a"/>
    <w:link w:val="a7"/>
    <w:uiPriority w:val="99"/>
    <w:unhideWhenUsed/>
    <w:rsid w:val="00055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E0B-88CA-48FB-8C27-9CC3DA1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浦　美香</cp:lastModifiedBy>
  <cp:revision>7</cp:revision>
  <cp:lastPrinted>2026-05-12T13:55:00Z</cp:lastPrinted>
  <dcterms:created xsi:type="dcterms:W3CDTF">2024-08-21T02:12:00Z</dcterms:created>
  <dcterms:modified xsi:type="dcterms:W3CDTF">2026-05-12T14:37:00Z</dcterms:modified>
</cp:coreProperties>
</file>